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84" w:rsidRDefault="009E5B84" w:rsidP="009E5B84">
      <w:pPr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GEBZE </w:t>
      </w:r>
      <w:r w:rsidR="00E227DB">
        <w:rPr>
          <w:b/>
          <w:sz w:val="36"/>
          <w:szCs w:val="36"/>
          <w:lang w:val="tr-TR"/>
        </w:rPr>
        <w:t>TEKNİK üNİVERSİTESİ</w:t>
      </w:r>
    </w:p>
    <w:p w:rsidR="00CB3ED5" w:rsidRPr="009731A8" w:rsidRDefault="009E5B84" w:rsidP="001A6AF8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color w:val="FF0000"/>
          <w:sz w:val="36"/>
          <w:szCs w:val="36"/>
          <w:lang w:val="tr-TR"/>
        </w:rPr>
        <w:t xml:space="preserve">GEBZE </w:t>
      </w:r>
      <w:r w:rsidR="00E227DB">
        <w:rPr>
          <w:b/>
          <w:bCs/>
          <w:color w:val="FF0000"/>
          <w:sz w:val="36"/>
          <w:szCs w:val="36"/>
          <w:lang w:val="tr-TR"/>
        </w:rPr>
        <w:t>TECHNICAL UNIVERSITY</w:t>
      </w:r>
      <w:bookmarkStart w:id="0" w:name="_GoBack"/>
      <w:bookmarkEnd w:id="0"/>
    </w:p>
    <w:p w:rsidR="001A6AF8" w:rsidRPr="009731A8" w:rsidRDefault="001A6AF8" w:rsidP="001A6AF8">
      <w:pPr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1A6AF8" w:rsidRDefault="0073225A" w:rsidP="001A6AF8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AKADEMİK YILI – </w:t>
      </w:r>
      <w:r>
        <w:rPr>
          <w:rFonts w:ascii="Arial" w:hAnsi="Arial" w:cs="Arial"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DÖNEMİ</w:t>
      </w:r>
    </w:p>
    <w:p w:rsidR="00CB3ED5" w:rsidRPr="009731A8" w:rsidRDefault="00CB3ED5" w:rsidP="00CB3ED5">
      <w:pP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 xml:space="preserve">        </w:t>
      </w:r>
      <w:r w:rsidR="0009495B">
        <w:rPr>
          <w:rFonts w:ascii="Arial" w:hAnsi="Arial" w:cs="Arial"/>
          <w:b/>
          <w:sz w:val="22"/>
          <w:szCs w:val="22"/>
          <w:lang w:val="tr-TR"/>
        </w:rPr>
        <w:t xml:space="preserve">                        </w:t>
      </w:r>
      <w:r>
        <w:rPr>
          <w:rFonts w:ascii="Arial" w:hAnsi="Arial" w:cs="Arial"/>
          <w:b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>ACADEMIC YEAR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– </w:t>
      </w:r>
      <w:r w:rsidR="0009495B">
        <w:rPr>
          <w:rFonts w:ascii="Arial" w:hAnsi="Arial" w:cs="Arial"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color w:val="FF0000"/>
          <w:sz w:val="22"/>
          <w:szCs w:val="22"/>
          <w:lang w:val="tr-TR"/>
        </w:rPr>
        <w:t>TERM</w:t>
      </w:r>
    </w:p>
    <w:p w:rsidR="001A6AF8" w:rsidRPr="009731A8" w:rsidRDefault="001A6AF8" w:rsidP="001A6AF8">
      <w:pPr>
        <w:rPr>
          <w:rFonts w:ascii="Bookman Old Style" w:hAnsi="Bookman Old Style"/>
          <w:b/>
          <w:sz w:val="28"/>
          <w:szCs w:val="28"/>
          <w:lang w:val="tr-TR"/>
        </w:rPr>
      </w:pPr>
    </w:p>
    <w:p w:rsidR="001A6AF8" w:rsidRDefault="004F395E" w:rsidP="001A6AF8">
      <w:pPr>
        <w:pBdr>
          <w:bottom w:val="single" w:sz="6" w:space="1" w:color="auto"/>
        </w:pBdr>
        <w:jc w:val="center"/>
        <w:rPr>
          <w:b/>
          <w:sz w:val="36"/>
          <w:szCs w:val="36"/>
          <w:lang w:val="tr-TR"/>
        </w:rPr>
      </w:pPr>
      <w:r w:rsidRPr="0009495B">
        <w:rPr>
          <w:b/>
          <w:sz w:val="36"/>
          <w:szCs w:val="36"/>
          <w:lang w:val="tr-TR"/>
        </w:rPr>
        <w:t>ÖĞRENCİ NİHAİ RAPOR</w:t>
      </w:r>
      <w:r w:rsidR="001A6AF8" w:rsidRPr="0009495B">
        <w:rPr>
          <w:b/>
          <w:sz w:val="36"/>
          <w:szCs w:val="36"/>
          <w:lang w:val="tr-TR"/>
        </w:rPr>
        <w:t>U</w:t>
      </w:r>
    </w:p>
    <w:p w:rsidR="0009495B" w:rsidRPr="0009495B" w:rsidRDefault="0009495B" w:rsidP="001A6AF8">
      <w:pPr>
        <w:pBdr>
          <w:bottom w:val="single" w:sz="6" w:space="1" w:color="auto"/>
        </w:pBdr>
        <w:jc w:val="center"/>
        <w:rPr>
          <w:b/>
          <w:color w:val="FF0000"/>
          <w:sz w:val="36"/>
          <w:szCs w:val="36"/>
          <w:lang w:val="tr-TR"/>
        </w:rPr>
      </w:pPr>
      <w:r w:rsidRPr="0009495B">
        <w:rPr>
          <w:b/>
          <w:color w:val="FF0000"/>
          <w:sz w:val="36"/>
          <w:szCs w:val="36"/>
          <w:lang w:val="tr-TR"/>
        </w:rPr>
        <w:t>STUDENT FINAL REPORT</w:t>
      </w:r>
    </w:p>
    <w:p w:rsidR="006C3A2F" w:rsidRDefault="006C3A2F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EB459B" w:rsidRPr="00916404" w:rsidRDefault="00EB459B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29434B" w:rsidRDefault="00203704" w:rsidP="00B96299">
      <w:pPr>
        <w:jc w:val="both"/>
        <w:rPr>
          <w:i/>
          <w:sz w:val="22"/>
          <w:szCs w:val="22"/>
          <w:lang w:val="tr-TR"/>
        </w:rPr>
      </w:pPr>
      <w:r w:rsidRPr="00916404">
        <w:rPr>
          <w:i/>
          <w:sz w:val="22"/>
          <w:szCs w:val="22"/>
          <w:lang w:val="tr-TR"/>
        </w:rPr>
        <w:t xml:space="preserve">Deneyimleriniz hakkındaki bu rapor, </w:t>
      </w:r>
      <w:r w:rsidR="00DB24EC">
        <w:rPr>
          <w:i/>
          <w:sz w:val="22"/>
          <w:szCs w:val="22"/>
          <w:lang w:val="tr-TR"/>
        </w:rPr>
        <w:t>Mevlana</w:t>
      </w:r>
      <w:r w:rsidR="00916404" w:rsidRPr="00916404">
        <w:rPr>
          <w:i/>
          <w:sz w:val="22"/>
          <w:szCs w:val="22"/>
          <w:lang w:val="tr-TR"/>
        </w:rPr>
        <w:t xml:space="preserve"> Değişim Programı’n</w:t>
      </w:r>
      <w:r w:rsidR="0073225A">
        <w:rPr>
          <w:i/>
          <w:sz w:val="22"/>
          <w:szCs w:val="22"/>
          <w:lang w:val="tr-TR"/>
        </w:rPr>
        <w:t xml:space="preserve">ın amacına hizmet etmesi hususunda </w:t>
      </w:r>
      <w:r w:rsidRPr="00916404">
        <w:rPr>
          <w:i/>
          <w:sz w:val="22"/>
          <w:szCs w:val="22"/>
          <w:lang w:val="tr-TR"/>
        </w:rPr>
        <w:t xml:space="preserve">faydalı olacak değerli bilgiler sağlayacaktır. Raporu </w:t>
      </w:r>
      <w:r w:rsidR="006474B2">
        <w:rPr>
          <w:i/>
          <w:sz w:val="22"/>
          <w:szCs w:val="22"/>
          <w:lang w:val="tr-TR"/>
        </w:rPr>
        <w:t>hazırla</w:t>
      </w:r>
      <w:r w:rsidRPr="00916404">
        <w:rPr>
          <w:i/>
          <w:sz w:val="22"/>
          <w:szCs w:val="22"/>
          <w:lang w:val="tr-TR"/>
        </w:rPr>
        <w:t>ma</w:t>
      </w:r>
      <w:r w:rsidR="0073225A">
        <w:rPr>
          <w:i/>
          <w:sz w:val="22"/>
          <w:szCs w:val="22"/>
          <w:lang w:val="tr-TR"/>
        </w:rPr>
        <w:t xml:space="preserve"> konusundaki</w:t>
      </w:r>
      <w:r w:rsidR="0073225A" w:rsidRPr="00916404">
        <w:rPr>
          <w:i/>
          <w:sz w:val="22"/>
          <w:szCs w:val="22"/>
          <w:lang w:val="tr-TR"/>
        </w:rPr>
        <w:t xml:space="preserve"> </w:t>
      </w:r>
      <w:r w:rsidRPr="00916404">
        <w:rPr>
          <w:i/>
          <w:sz w:val="22"/>
          <w:szCs w:val="22"/>
          <w:lang w:val="tr-TR"/>
        </w:rPr>
        <w:t>işbirliğiniz için teşekkür ederiz.</w:t>
      </w:r>
    </w:p>
    <w:p w:rsidR="00200319" w:rsidRDefault="0029434B" w:rsidP="00B96299">
      <w:pPr>
        <w:jc w:val="both"/>
        <w:rPr>
          <w:i/>
          <w:color w:val="FF0000"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This report </w:t>
      </w:r>
      <w:r w:rsidR="00311B08">
        <w:rPr>
          <w:i/>
          <w:color w:val="FF0000"/>
          <w:sz w:val="22"/>
          <w:szCs w:val="22"/>
          <w:lang w:val="tr-TR"/>
        </w:rPr>
        <w:t>of</w:t>
      </w:r>
      <w:r w:rsidRPr="007C60A5">
        <w:rPr>
          <w:i/>
          <w:color w:val="FF0000"/>
          <w:sz w:val="22"/>
          <w:szCs w:val="22"/>
          <w:lang w:val="tr-TR"/>
        </w:rPr>
        <w:t xml:space="preserve"> yo</w:t>
      </w:r>
      <w:r w:rsidR="00DB24EC">
        <w:rPr>
          <w:i/>
          <w:color w:val="FF0000"/>
          <w:sz w:val="22"/>
          <w:szCs w:val="22"/>
          <w:lang w:val="tr-TR"/>
        </w:rPr>
        <w:t xml:space="preserve">ur experiences will provide </w:t>
      </w:r>
      <w:r w:rsidRPr="007C60A5">
        <w:rPr>
          <w:i/>
          <w:color w:val="FF0000"/>
          <w:sz w:val="22"/>
          <w:szCs w:val="22"/>
          <w:lang w:val="tr-TR"/>
        </w:rPr>
        <w:t xml:space="preserve">valuable information in the matter of </w:t>
      </w:r>
      <w:r w:rsidR="00DB24EC">
        <w:rPr>
          <w:i/>
          <w:color w:val="FF0000"/>
          <w:sz w:val="22"/>
          <w:szCs w:val="22"/>
          <w:lang w:val="tr-TR"/>
        </w:rPr>
        <w:t>serving to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the aim of </w:t>
      </w:r>
      <w:r w:rsidR="00DB24EC">
        <w:rPr>
          <w:i/>
          <w:color w:val="FF0000"/>
          <w:sz w:val="22"/>
          <w:szCs w:val="22"/>
          <w:lang w:val="tr-TR"/>
        </w:rPr>
        <w:t>Mevlana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Exchange Programme.</w:t>
      </w:r>
    </w:p>
    <w:p w:rsidR="00EB459B" w:rsidRPr="007C60A5" w:rsidRDefault="00E227DB" w:rsidP="00B96299">
      <w:pPr>
        <w:jc w:val="both"/>
        <w:rPr>
          <w:i/>
          <w:color w:val="FF0000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-63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1A" w:rsidRPr="00916404" w:rsidRDefault="001C721A" w:rsidP="001C721A">
      <w:pPr>
        <w:jc w:val="right"/>
        <w:rPr>
          <w:i/>
          <w:sz w:val="22"/>
          <w:szCs w:val="22"/>
          <w:lang w:val="tr-TR"/>
        </w:rPr>
      </w:pPr>
    </w:p>
    <w:p w:rsidR="00B96299" w:rsidRDefault="00203704" w:rsidP="006474B2">
      <w:pPr>
        <w:rPr>
          <w:i/>
          <w:sz w:val="22"/>
          <w:szCs w:val="22"/>
          <w:lang w:val="tr-TR"/>
        </w:rPr>
      </w:pPr>
      <w:r w:rsidRPr="0073225A">
        <w:rPr>
          <w:i/>
          <w:sz w:val="22"/>
          <w:szCs w:val="22"/>
          <w:lang w:val="tr-TR"/>
        </w:rPr>
        <w:t xml:space="preserve">Bu raporu </w:t>
      </w:r>
      <w:r w:rsidR="000E0803" w:rsidRPr="0073225A">
        <w:rPr>
          <w:i/>
          <w:sz w:val="22"/>
          <w:szCs w:val="22"/>
          <w:lang w:val="tr-TR"/>
        </w:rPr>
        <w:t>değişim</w:t>
      </w:r>
      <w:r w:rsidR="006474B2" w:rsidRPr="0073225A">
        <w:rPr>
          <w:i/>
          <w:sz w:val="22"/>
          <w:szCs w:val="22"/>
          <w:lang w:val="tr-TR"/>
        </w:rPr>
        <w:t xml:space="preserve"> </w:t>
      </w:r>
      <w:r w:rsidRPr="0073225A">
        <w:rPr>
          <w:i/>
          <w:sz w:val="22"/>
          <w:szCs w:val="22"/>
          <w:lang w:val="tr-TR"/>
        </w:rPr>
        <w:t>döneminizin sonunda kendi yükseköğretim kurumunuza teslim ediniz.</w:t>
      </w:r>
    </w:p>
    <w:p w:rsidR="003C302D" w:rsidRDefault="003C302D" w:rsidP="006474B2">
      <w:pPr>
        <w:rPr>
          <w:i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Please hand in this report to your </w:t>
      </w:r>
      <w:r w:rsidR="00311B08">
        <w:rPr>
          <w:i/>
          <w:color w:val="FF0000"/>
          <w:sz w:val="22"/>
          <w:szCs w:val="22"/>
          <w:lang w:val="tr-TR"/>
        </w:rPr>
        <w:t>home</w:t>
      </w:r>
      <w:r w:rsidRPr="007C60A5">
        <w:rPr>
          <w:i/>
          <w:color w:val="FF0000"/>
          <w:sz w:val="22"/>
          <w:szCs w:val="22"/>
          <w:lang w:val="tr-TR"/>
        </w:rPr>
        <w:t xml:space="preserve"> institution at the end of the exchange programme</w:t>
      </w:r>
      <w:r>
        <w:rPr>
          <w:i/>
          <w:sz w:val="22"/>
          <w:szCs w:val="22"/>
          <w:lang w:val="tr-TR"/>
        </w:rPr>
        <w:t>.</w:t>
      </w:r>
    </w:p>
    <w:p w:rsidR="001C2F5E" w:rsidRDefault="001C2F5E" w:rsidP="006474B2">
      <w:pPr>
        <w:rPr>
          <w:i/>
          <w:sz w:val="22"/>
          <w:szCs w:val="22"/>
          <w:lang w:val="tr-TR"/>
        </w:rPr>
      </w:pPr>
    </w:p>
    <w:p w:rsidR="00203704" w:rsidRDefault="00203704" w:rsidP="00B96299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B96299">
      <w:pPr>
        <w:jc w:val="both"/>
        <w:rPr>
          <w:sz w:val="22"/>
          <w:szCs w:val="22"/>
          <w:lang w:val="tr-TR"/>
        </w:rPr>
      </w:pPr>
    </w:p>
    <w:tbl>
      <w:tblPr>
        <w:tblW w:w="8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100"/>
      </w:tblGrid>
      <w:tr w:rsidR="009E231D" w:rsidTr="003F566B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8645" w:type="dxa"/>
            <w:gridSpan w:val="2"/>
          </w:tcPr>
          <w:p w:rsidR="009E231D" w:rsidRDefault="009E231D" w:rsidP="009E231D">
            <w:pPr>
              <w:numPr>
                <w:ilvl w:val="0"/>
                <w:numId w:val="2"/>
              </w:numPr>
              <w:ind w:left="8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Gönderen </w:t>
            </w:r>
            <w:r w:rsidRPr="00916404">
              <w:rPr>
                <w:b/>
                <w:sz w:val="22"/>
                <w:szCs w:val="22"/>
                <w:lang w:val="tr-TR"/>
              </w:rPr>
              <w:t>yükseköğretim kurumuna ait bilgiler</w:t>
            </w:r>
          </w:p>
          <w:p w:rsidR="009E231D" w:rsidRDefault="009E231D" w:rsidP="009E231D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nformation related to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ending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umun Adı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Name of the Institution</w:t>
            </w: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Kurumun </w:t>
            </w:r>
            <w:r>
              <w:rPr>
                <w:b/>
                <w:sz w:val="22"/>
                <w:szCs w:val="22"/>
                <w:lang w:val="tr-TR"/>
              </w:rPr>
              <w:t>Mevlana Kodu</w:t>
            </w: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D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de of the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:rsidR="0013623F" w:rsidRDefault="0013623F" w:rsidP="0013623F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13623F">
      <w:pPr>
        <w:jc w:val="both"/>
        <w:rPr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80"/>
        <w:gridCol w:w="1906"/>
      </w:tblGrid>
      <w:tr w:rsidR="009E231D" w:rsidTr="003F566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47" w:type="dxa"/>
            <w:gridSpan w:val="3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Bilgileri</w:t>
            </w:r>
          </w:p>
          <w:p w:rsidR="009E231D" w:rsidRPr="009E231D" w:rsidRDefault="009E231D" w:rsidP="009E231D">
            <w:pPr>
              <w:ind w:left="234"/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</w:t>
            </w: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Student Information</w:t>
            </w: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-Soyadı</w:t>
            </w:r>
          </w:p>
          <w:p w:rsidR="009E231D" w:rsidRDefault="003F566B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Name </w:t>
            </w:r>
            <w:r w:rsidR="009E231D" w:rsidRPr="007C60A5">
              <w:rPr>
                <w:b/>
                <w:color w:val="FF0000"/>
                <w:sz w:val="22"/>
                <w:szCs w:val="22"/>
                <w:lang w:val="tr-TR"/>
              </w:rPr>
              <w:t>Surname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ind w:left="365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Cinsiyet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Gender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261" w:type="dxa"/>
          </w:tcPr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Öğrencisi olduğunuz </w:t>
            </w:r>
          </w:p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yükseköğretim kurumu</w:t>
            </w:r>
            <w:r w:rsidR="003F566B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he name of the home institution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üm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epartment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916404">
              <w:rPr>
                <w:b/>
                <w:sz w:val="22"/>
                <w:szCs w:val="22"/>
                <w:lang w:val="tr-TR"/>
              </w:rPr>
              <w:t>-posta adresi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mail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741" w:type="dxa"/>
            <w:gridSpan w:val="2"/>
            <w:vMerge w:val="restart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DB24EC">
              <w:rPr>
                <w:b/>
                <w:sz w:val="22"/>
                <w:szCs w:val="22"/>
                <w:lang w:val="tr-TR"/>
              </w:rPr>
              <w:t>Adresimin benimle irtibat kurulmak üzere kullanılmasını onaylıyorum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 approve my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ress to be use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n order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 contact me</w:t>
            </w:r>
          </w:p>
        </w:tc>
        <w:tc>
          <w:tcPr>
            <w:tcW w:w="1906" w:type="dxa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vet /Hayır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741" w:type="dxa"/>
            <w:gridSpan w:val="2"/>
            <w:vMerge/>
          </w:tcPr>
          <w:p w:rsidR="009E231D" w:rsidRPr="00DB24EC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06" w:type="dxa"/>
          </w:tcPr>
          <w:p w:rsidR="009E231D" w:rsidRDefault="009E231D" w:rsidP="009E231D">
            <w:pPr>
              <w:rPr>
                <w:b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Yes /No</w:t>
            </w:r>
          </w:p>
        </w:tc>
      </w:tr>
    </w:tbl>
    <w:p w:rsidR="001C2F5E" w:rsidRDefault="001C2F5E" w:rsidP="006C3A2F">
      <w:pPr>
        <w:jc w:val="both"/>
        <w:rPr>
          <w:sz w:val="22"/>
          <w:szCs w:val="22"/>
          <w:lang w:val="tr-TR"/>
        </w:rPr>
      </w:pPr>
    </w:p>
    <w:p w:rsidR="001C2F5E" w:rsidRPr="00916404" w:rsidRDefault="001C2F5E" w:rsidP="006C3A2F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2415"/>
        <w:gridCol w:w="1275"/>
        <w:gridCol w:w="901"/>
      </w:tblGrid>
      <w:tr w:rsidR="001C2F5E" w:rsidTr="003F566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601" w:type="dxa"/>
            <w:gridSpan w:val="4"/>
          </w:tcPr>
          <w:p w:rsidR="001C2F5E" w:rsidRDefault="001C2F5E" w:rsidP="001C2F5E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im Dönemi</w:t>
            </w:r>
          </w:p>
          <w:p w:rsidR="001C2F5E" w:rsidRDefault="001C2F5E" w:rsidP="001C2F5E">
            <w:pPr>
              <w:ind w:left="720"/>
              <w:jc w:val="center"/>
              <w:rPr>
                <w:b/>
                <w:sz w:val="22"/>
                <w:szCs w:val="22"/>
                <w:lang w:val="tr-TR"/>
              </w:rPr>
            </w:pPr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Period of the Exchange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Öğrenim başlangıç-bitiş tarihleri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Beginning/ Ending dates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period</w:t>
            </w:r>
          </w:p>
        </w:tc>
        <w:tc>
          <w:tcPr>
            <w:tcW w:w="4591" w:type="dxa"/>
            <w:gridSpan w:val="3"/>
          </w:tcPr>
          <w:p w:rsidR="001C2F5E" w:rsidRDefault="001C2F5E">
            <w:pPr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ind w:left="1685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..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 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  <w:r w:rsidRPr="00916404">
              <w:rPr>
                <w:sz w:val="22"/>
                <w:szCs w:val="22"/>
                <w:lang w:val="tr-TR"/>
              </w:rPr>
              <w:t xml:space="preserve"> - 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 Değişim Programı’ndan  yararlandığınız dönemdeki yıl/dereceniz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Pr="00311B08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311B08">
              <w:rPr>
                <w:b/>
                <w:color w:val="FF0000"/>
                <w:sz w:val="22"/>
                <w:szCs w:val="22"/>
              </w:rPr>
              <w:t xml:space="preserve">In which year/at which level were you </w:t>
            </w:r>
            <w:r>
              <w:rPr>
                <w:b/>
                <w:color w:val="FF0000"/>
                <w:sz w:val="22"/>
                <w:szCs w:val="22"/>
              </w:rPr>
              <w:t xml:space="preserve">at your home institution </w:t>
            </w:r>
            <w:r w:rsidRPr="00311B08">
              <w:rPr>
                <w:b/>
                <w:color w:val="FF0000"/>
                <w:sz w:val="22"/>
                <w:szCs w:val="22"/>
              </w:rPr>
              <w:t>during your study abroad</w:t>
            </w:r>
            <w:r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: 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gridSpan w:val="3"/>
          </w:tcPr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Lisans</w:t>
            </w:r>
            <w:r>
              <w:rPr>
                <w:sz w:val="22"/>
                <w:szCs w:val="22"/>
                <w:lang w:val="tr-TR"/>
              </w:rPr>
              <w:t xml:space="preserve">: 2-3-4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üksek Lisans</w:t>
            </w:r>
            <w:r>
              <w:rPr>
                <w:sz w:val="22"/>
                <w:szCs w:val="22"/>
                <w:lang w:val="tr-TR"/>
              </w:rPr>
              <w:t>:</w:t>
            </w:r>
            <w:r w:rsidRPr="00916404">
              <w:rPr>
                <w:sz w:val="22"/>
                <w:szCs w:val="22"/>
                <w:lang w:val="tr-TR"/>
              </w:rPr>
              <w:t xml:space="preserve"> 1-2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oktora</w:t>
            </w:r>
            <w:r>
              <w:rPr>
                <w:sz w:val="22"/>
                <w:szCs w:val="22"/>
                <w:lang w:val="tr-TR"/>
              </w:rPr>
              <w:t>: 1-2-3-4</w:t>
            </w:r>
          </w:p>
          <w:p w:rsidR="001C2F5E" w:rsidRP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1C2F5E">
              <w:rPr>
                <w:sz w:val="22"/>
                <w:szCs w:val="22"/>
                <w:lang w:val="tr-TR"/>
              </w:rPr>
              <w:t>Diğer</w:t>
            </w:r>
            <w:r>
              <w:rPr>
                <w:sz w:val="22"/>
                <w:szCs w:val="22"/>
                <w:lang w:val="tr-TR"/>
              </w:rPr>
              <w:t xml:space="preserve">: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 w:rsidRPr="00311B08">
              <w:rPr>
                <w:color w:val="FF0000"/>
                <w:sz w:val="22"/>
                <w:szCs w:val="22"/>
              </w:rPr>
              <w:t>Bachelors</w:t>
            </w:r>
            <w:r>
              <w:rPr>
                <w:color w:val="FF0000"/>
                <w:sz w:val="22"/>
                <w:szCs w:val="22"/>
              </w:rPr>
              <w:t xml:space="preserve"> 2-3-4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M.A 1-2 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hD 1-2-3-4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</w:rPr>
              <w:t>Other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izce faaliyet süresi:</w:t>
            </w:r>
          </w:p>
          <w:p w:rsidR="001C2F5E" w:rsidRPr="00311B08" w:rsidRDefault="00E227DB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7150</wp:posOffset>
                  </wp:positionV>
                  <wp:extent cx="3857625" cy="3581400"/>
                  <wp:effectExtent l="0" t="0" r="9525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Do you </w:t>
            </w:r>
            <w:r w:rsidR="001C2F5E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the study period/duration to have been:</w:t>
            </w:r>
          </w:p>
          <w:p w:rsidR="001C2F5E" w:rsidRPr="00916404" w:rsidRDefault="001C2F5E" w:rsidP="001C2F5E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Çok kısa </w:t>
            </w:r>
            <w:r>
              <w:rPr>
                <w:sz w:val="22"/>
                <w:szCs w:val="22"/>
                <w:lang w:val="tr-TR"/>
              </w:rPr>
              <w:t xml:space="preserve">       </w:t>
            </w:r>
            <w:r w:rsidRPr="0091640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Ç</w:t>
            </w:r>
            <w:r w:rsidRPr="00916404">
              <w:rPr>
                <w:sz w:val="22"/>
                <w:szCs w:val="22"/>
                <w:lang w:val="tr-TR"/>
              </w:rPr>
              <w:t>ok uzun</w:t>
            </w:r>
            <w:r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U</w:t>
            </w:r>
            <w:r w:rsidRPr="00916404">
              <w:rPr>
                <w:sz w:val="22"/>
                <w:szCs w:val="22"/>
                <w:lang w:val="tr-TR"/>
              </w:rPr>
              <w:t>ygun</w:t>
            </w:r>
          </w:p>
          <w:p w:rsidR="001C2F5E" w:rsidRPr="00916404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  <w:r>
              <w:rPr>
                <w:color w:val="FF0000"/>
                <w:sz w:val="22"/>
                <w:szCs w:val="22"/>
                <w:lang w:val="tr-TR"/>
              </w:rPr>
              <w:t>Too short               Too long               J</w:t>
            </w:r>
            <w:r w:rsidRPr="00311B08">
              <w:rPr>
                <w:color w:val="FF0000"/>
                <w:sz w:val="22"/>
                <w:szCs w:val="22"/>
                <w:lang w:val="tr-TR"/>
              </w:rPr>
              <w:t>ust right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aşka bir üniversiteye </w:t>
            </w:r>
            <w:r w:rsidRPr="00916404">
              <w:rPr>
                <w:b/>
                <w:sz w:val="22"/>
                <w:szCs w:val="22"/>
                <w:lang w:val="tr-TR"/>
              </w:rPr>
              <w:t>gitmek istemenize etken olan sebepler nelerdi?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What were the reasons tha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le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you to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at a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university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abroa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1C2F5E" w:rsidRPr="00916404" w:rsidRDefault="001C2F5E" w:rsidP="00EB459B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425" w:type="dxa"/>
            <w:gridSpan w:val="2"/>
          </w:tcPr>
          <w:p w:rsidR="00EB459B" w:rsidRP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  <w:r>
              <w:rPr>
                <w:sz w:val="22"/>
                <w:szCs w:val="22"/>
                <w:lang w:val="tr-TR"/>
              </w:rPr>
              <w:br/>
            </w: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r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EB459B" w:rsidRPr="00916404" w:rsidRDefault="0009495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</w:t>
            </w:r>
            <w:r w:rsidR="00EB459B" w:rsidRPr="009A2C4E">
              <w:rPr>
                <w:color w:val="FF0000"/>
                <w:sz w:val="22"/>
                <w:szCs w:val="22"/>
                <w:lang w:val="tr-TR"/>
              </w:rPr>
              <w:t>riends/relatives living abroad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601" w:type="dxa"/>
            <w:gridSpan w:val="4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iğer (lütfen tanımlayınız): …………………</w:t>
            </w:r>
            <w:r>
              <w:rPr>
                <w:sz w:val="22"/>
                <w:szCs w:val="22"/>
                <w:lang w:val="tr-TR"/>
              </w:rPr>
              <w:t>………………………………………………………….</w:t>
            </w:r>
          </w:p>
          <w:p w:rsidR="00EB459B" w:rsidRPr="00EB459B" w:rsidRDefault="00EB459B" w:rsidP="00442AB0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color w:val="FF0000"/>
                <w:sz w:val="22"/>
                <w:szCs w:val="22"/>
                <w:lang w:val="tr-TR"/>
              </w:rPr>
              <w:t>Other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                              ……………………………………………………………………………</w:t>
            </w:r>
          </w:p>
        </w:tc>
      </w:tr>
    </w:tbl>
    <w:p w:rsidR="00EB459B" w:rsidRPr="00916404" w:rsidRDefault="00EB459B" w:rsidP="006C3A2F">
      <w:pPr>
        <w:jc w:val="both"/>
        <w:rPr>
          <w:sz w:val="22"/>
          <w:szCs w:val="22"/>
          <w:lang w:val="tr-TR"/>
        </w:rPr>
      </w:pPr>
    </w:p>
    <w:p w:rsidR="00EB459B" w:rsidRDefault="00EB459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10"/>
        <w:gridCol w:w="45"/>
        <w:gridCol w:w="3481"/>
      </w:tblGrid>
      <w:tr w:rsidR="00EB459B" w:rsidTr="003F566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647" w:type="dxa"/>
            <w:gridSpan w:val="4"/>
          </w:tcPr>
          <w:p w:rsidR="00EB459B" w:rsidRDefault="00EB459B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kademik Kalite</w:t>
            </w:r>
          </w:p>
          <w:p w:rsidR="00EB459B" w:rsidRPr="00EB459B" w:rsidRDefault="00EB459B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Academic Quality</w:t>
            </w: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ki öğretim görevlilerinin yeterliliğini nasıl değerlendirirsiniz? </w:t>
            </w:r>
          </w:p>
          <w:p w:rsidR="002B43BE" w:rsidRPr="00552A5E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fication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cademic staff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t the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host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2B43BE" w:rsidRDefault="002B43BE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mükemmel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</w:p>
          <w:p w:rsidR="00572784" w:rsidRDefault="00572784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572784" w:rsidRDefault="00572784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 aldığınız derslerin ve çalışma araçlarının yeterliliğini nasıl değerlendirirsiniz? </w:t>
            </w:r>
          </w:p>
          <w:p w:rsidR="002B43BE" w:rsidRPr="007A38D6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ty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of the courses and materials at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572784" w:rsidRPr="00916404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mükemmel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="0009495B"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br/>
            </w: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55" w:type="dxa"/>
            <w:gridSpan w:val="2"/>
            <w:tcBorders>
              <w:top w:val="nil"/>
              <w:righ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tcBorders>
              <w:top w:val="nil"/>
              <w:lef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59DD" w:rsidRPr="00916404" w:rsidRDefault="002A59DD" w:rsidP="006C3A2F">
      <w:pPr>
        <w:jc w:val="both"/>
        <w:rPr>
          <w:sz w:val="22"/>
          <w:szCs w:val="22"/>
          <w:lang w:val="tr-TR"/>
        </w:rPr>
      </w:pPr>
    </w:p>
    <w:p w:rsidR="00D5501B" w:rsidRPr="00916404" w:rsidRDefault="00E227DB" w:rsidP="006C3A2F">
      <w:pPr>
        <w:jc w:val="both"/>
        <w:rPr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0795</wp:posOffset>
            </wp:positionV>
            <wp:extent cx="3857625" cy="3581400"/>
            <wp:effectExtent l="0" t="0" r="9525" b="0"/>
            <wp:wrapNone/>
            <wp:docPr id="5" name="Resim 5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28" w:rsidRPr="00916404" w:rsidRDefault="008D4428" w:rsidP="008D4428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22"/>
        <w:gridCol w:w="1213"/>
        <w:gridCol w:w="2268"/>
      </w:tblGrid>
      <w:tr w:rsidR="00AE0641" w:rsidTr="003F566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8647" w:type="dxa"/>
            <w:gridSpan w:val="4"/>
          </w:tcPr>
          <w:p w:rsidR="00AE0641" w:rsidRDefault="00AE0641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lgi ve Destek</w:t>
            </w:r>
          </w:p>
          <w:p w:rsidR="00AE0641" w:rsidRDefault="00AE0641" w:rsidP="0043585F">
            <w:pPr>
              <w:ind w:left="114"/>
              <w:jc w:val="center"/>
              <w:rPr>
                <w:b/>
                <w:sz w:val="22"/>
                <w:szCs w:val="22"/>
                <w:lang w:val="tr-TR"/>
              </w:rPr>
            </w:pPr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Information and Support</w:t>
            </w: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3544" w:type="dxa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un öğrenim programı hakkında bilgiye nasıl ulaştınız? 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542367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How have you reached the information about the learning programme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CF5041" w:rsidRDefault="00CF5041" w:rsidP="00AE06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endi kurumum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Misafir olduğum kurum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Diğer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Önceki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İnternet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3F566B">
              <w:rPr>
                <w:sz w:val="22"/>
                <w:szCs w:val="22"/>
                <w:lang w:val="tr-TR"/>
              </w:rPr>
              <w:t xml:space="preserve">Diğer(lütfen </w:t>
            </w:r>
            <w:r w:rsidRPr="00916404">
              <w:rPr>
                <w:sz w:val="22"/>
                <w:szCs w:val="22"/>
                <w:lang w:val="tr-TR"/>
              </w:rPr>
              <w:t>tanımlayınız)</w:t>
            </w:r>
            <w:r>
              <w:rPr>
                <w:sz w:val="22"/>
                <w:szCs w:val="22"/>
                <w:lang w:val="tr-TR"/>
              </w:rPr>
              <w:t>: ……………………………..</w:t>
            </w:r>
          </w:p>
          <w:p w:rsidR="00CF5041" w:rsidRDefault="00CF5041" w:rsidP="00CF50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ome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>
              <w:rPr>
                <w:color w:val="FF0000"/>
                <w:sz w:val="22"/>
                <w:szCs w:val="22"/>
                <w:lang w:val="tr-TR"/>
              </w:rPr>
              <w:t>Other stude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Former participa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Internet</w:t>
            </w:r>
          </w:p>
          <w:p w:rsidR="00CF5041" w:rsidRDefault="00CF5041" w:rsidP="00CF50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B72904">
              <w:rPr>
                <w:color w:val="FF0000"/>
                <w:sz w:val="22"/>
                <w:szCs w:val="22"/>
                <w:lang w:val="tr-TR"/>
              </w:rPr>
              <w:t>Other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(please specify):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………………………</w:t>
            </w: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544" w:type="dxa"/>
            <w:vMerge w:val="restart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u bilgi ne kadar kullanışlıydı?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AE06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o what extent was this information useful for you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B72904">
              <w:rPr>
                <w:sz w:val="22"/>
                <w:szCs w:val="22"/>
                <w:lang w:val="tr-TR"/>
              </w:rPr>
              <w:tab/>
            </w:r>
          </w:p>
          <w:p w:rsidR="00CF5041" w:rsidRDefault="00B72904" w:rsidP="00B72904">
            <w:pPr>
              <w:ind w:left="11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</w:t>
            </w:r>
            <w:r w:rsidR="00CF5041">
              <w:rPr>
                <w:sz w:val="22"/>
                <w:szCs w:val="22"/>
                <w:lang w:val="tr-TR"/>
              </w:rPr>
              <w:t xml:space="preserve">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572784" w:rsidRPr="00916404" w:rsidRDefault="0057278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4" w:type="dxa"/>
            <w:vMerge/>
          </w:tcPr>
          <w:p w:rsidR="00CF5041" w:rsidRPr="00916404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22" w:type="dxa"/>
            <w:tcBorders>
              <w:top w:val="nil"/>
              <w:righ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E0641" w:rsidTr="003F566B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3544" w:type="dxa"/>
          </w:tcPr>
          <w:p w:rsidR="00CF5041" w:rsidRDefault="00AE0641" w:rsidP="003F566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den önce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döneminiz süresinde kendi kurumunuz ve misafir olduğunuz kurumlardan yeterli destek aldınız mı? </w:t>
            </w:r>
          </w:p>
          <w:p w:rsidR="00CF5041" w:rsidRDefault="00CF5041" w:rsidP="00AE0641">
            <w:pPr>
              <w:ind w:left="11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AE0641" w:rsidRPr="007613DD" w:rsidRDefault="00AE0641" w:rsidP="003F566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Before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period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,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did you ge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dequat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support from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institution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st institution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F5041" w:rsidRPr="00916404" w:rsidRDefault="00B7290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</w:t>
            </w:r>
            <w:r w:rsidR="00CF5041">
              <w:rPr>
                <w:color w:val="FF0000"/>
                <w:sz w:val="22"/>
                <w:szCs w:val="22"/>
                <w:lang w:val="tr-TR"/>
              </w:rPr>
              <w:t>-5: 1=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/negative, 5=excellent</w:t>
            </w:r>
          </w:p>
          <w:p w:rsidR="00AE0641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endi kurumum</w:t>
            </w:r>
            <w:r w:rsidR="00B72904">
              <w:rPr>
                <w:sz w:val="22"/>
                <w:szCs w:val="22"/>
                <w:lang w:val="tr-TR"/>
              </w:rPr>
              <w:t xml:space="preserve"> </w:t>
            </w:r>
          </w:p>
          <w:p w:rsidR="00B72904" w:rsidRPr="00B72904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me</w:t>
            </w:r>
            <w:r w:rsidRPr="00542367">
              <w:rPr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Misafir olduğum kurum</w:t>
            </w:r>
            <w:r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  <w:r w:rsidRPr="00F4791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72904" w:rsidRPr="00CF5041" w:rsidRDefault="00B72904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  <w:p w:rsidR="00CF5041" w:rsidRPr="00916404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Pr="00F4791F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237"/>
      </w:tblGrid>
      <w:tr w:rsidR="0043585F" w:rsidTr="003F566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647" w:type="dxa"/>
            <w:gridSpan w:val="2"/>
          </w:tcPr>
          <w:p w:rsidR="0043585F" w:rsidRDefault="0043585F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Konaklama ve Altyapı</w:t>
            </w:r>
          </w:p>
          <w:p w:rsidR="0043585F" w:rsidRPr="0043585F" w:rsidRDefault="00591147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</w:t>
            </w:r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ccomodation and Infrastructure</w:t>
            </w: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Kütüphane, eğitim araçlarına ulaşım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 xml:space="preserve">Access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o l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i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brary and educational material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Default="0043585F" w:rsidP="0043585F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sayar ve internet ulaşımı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Computer and internet acces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F34D05" w:rsidRDefault="00F34D05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Pr="00916404" w:rsidRDefault="009A2D69" w:rsidP="008D44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4186"/>
      </w:tblGrid>
      <w:tr w:rsidR="00591147" w:rsidTr="003F56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616" w:type="dxa"/>
            <w:gridSpan w:val="2"/>
          </w:tcPr>
          <w:p w:rsidR="00591147" w:rsidRDefault="00E227DB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270</wp:posOffset>
                  </wp:positionV>
                  <wp:extent cx="3857625" cy="3581400"/>
                  <wp:effectExtent l="0" t="0" r="9525" b="0"/>
                  <wp:wrapNone/>
                  <wp:docPr id="6" name="Resim 6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1147">
              <w:rPr>
                <w:b/>
                <w:sz w:val="22"/>
                <w:szCs w:val="22"/>
                <w:lang w:val="tr-TR"/>
              </w:rPr>
              <w:t>Akademik Tanınma</w:t>
            </w:r>
          </w:p>
          <w:p w:rsidR="00591147" w:rsidRDefault="00591147" w:rsidP="00591147">
            <w:pPr>
              <w:ind w:left="39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</w:t>
            </w:r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Academic Recognition</w:t>
            </w: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430" w:type="dxa"/>
          </w:tcPr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ınavlara katıldınız mı?</w:t>
            </w:r>
          </w:p>
          <w:p w:rsidR="0043585F" w:rsidRPr="00F4791F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Did you attend the exams?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430" w:type="dxa"/>
          </w:tcPr>
          <w:p w:rsidR="003F566B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isafir olduğunuz üniversitede </w:t>
            </w:r>
            <w:r w:rsidRPr="00916404">
              <w:rPr>
                <w:b/>
                <w:sz w:val="22"/>
                <w:szCs w:val="22"/>
                <w:lang w:val="tr-TR"/>
              </w:rPr>
              <w:t>geçirdiğiniz öğrenim dönemi için akademik tanınırlık sağlanacak mı?</w:t>
            </w:r>
          </w:p>
          <w:p w:rsidR="0043585F" w:rsidRPr="001C6632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Will you gain academic recognition for your study period abroad?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ısmen </w:t>
            </w:r>
            <w:r w:rsidRPr="0043585F">
              <w:rPr>
                <w:color w:val="FF0000"/>
                <w:sz w:val="22"/>
                <w:szCs w:val="22"/>
                <w:lang w:val="tr-TR"/>
              </w:rPr>
              <w:t xml:space="preserve">Partially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</w:p>
          <w:p w:rsidR="0043585F" w:rsidRPr="00916404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C6632" w:rsidRDefault="00BA1451" w:rsidP="00F34D05">
      <w:pPr>
        <w:jc w:val="both"/>
        <w:rPr>
          <w:b/>
          <w:sz w:val="22"/>
          <w:szCs w:val="22"/>
          <w:lang w:val="tr-TR"/>
        </w:rPr>
      </w:pPr>
      <w:r w:rsidRPr="00916404">
        <w:rPr>
          <w:b/>
          <w:sz w:val="22"/>
          <w:szCs w:val="22"/>
          <w:lang w:val="tr-TR"/>
        </w:rPr>
        <w:t xml:space="preserve"> </w:t>
      </w:r>
      <w:r w:rsidR="001C6632" w:rsidRPr="001C6632">
        <w:rPr>
          <w:b/>
          <w:color w:val="FF0000"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2295"/>
        <w:gridCol w:w="1902"/>
      </w:tblGrid>
      <w:tr w:rsidR="00591147" w:rsidTr="003F566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145" w:type="dxa"/>
            <w:gridSpan w:val="3"/>
          </w:tcPr>
          <w:p w:rsidR="00591147" w:rsidRPr="00591147" w:rsidRDefault="00591147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 w:rsidRPr="00591147">
              <w:rPr>
                <w:b/>
                <w:sz w:val="22"/>
                <w:szCs w:val="22"/>
                <w:lang w:val="tr-TR"/>
              </w:rPr>
              <w:t>Giderler</w:t>
            </w:r>
          </w:p>
          <w:p w:rsidR="00591147" w:rsidRPr="00591147" w:rsidRDefault="00591147" w:rsidP="0059114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</w:t>
            </w:r>
            <w:r w:rsidRPr="00591147">
              <w:rPr>
                <w:b/>
                <w:color w:val="FF0000"/>
                <w:sz w:val="22"/>
                <w:szCs w:val="22"/>
                <w:lang w:val="tr-TR"/>
              </w:rPr>
              <w:t>Costs</w:t>
            </w: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4948" w:type="dxa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bursunuzu </w:t>
            </w:r>
            <w:r w:rsidRPr="00916404">
              <w:rPr>
                <w:b/>
                <w:sz w:val="22"/>
                <w:szCs w:val="22"/>
                <w:lang w:val="tr-TR"/>
              </w:rPr>
              <w:t>ne zaman aldınız (birden fazl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b/>
                <w:sz w:val="22"/>
                <w:szCs w:val="22"/>
                <w:lang w:val="tr-TR"/>
              </w:rPr>
              <w:t>seçenek seçilebilir)?</w:t>
            </w: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591147" w:rsidRPr="00163D8D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When did you get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 xml:space="preserve"> Grant (</w:t>
            </w: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more than one option can be choosed)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Gidişinizden önce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Prior to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T</w:t>
            </w:r>
            <w:r w:rsidRPr="00916404">
              <w:rPr>
                <w:sz w:val="22"/>
                <w:szCs w:val="22"/>
                <w:lang w:val="tr-TR"/>
              </w:rPr>
              <w:t xml:space="preserve">am gidiş zamanınd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moment of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G</w:t>
            </w:r>
            <w:r w:rsidRPr="00916404">
              <w:rPr>
                <w:sz w:val="22"/>
                <w:szCs w:val="22"/>
                <w:lang w:val="tr-TR"/>
              </w:rPr>
              <w:t xml:space="preserve">ittikten biraz sonr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in the middle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 xml:space="preserve">önmenize yakın 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end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>öndükten sonra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fter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Pr="00AA6B16" w:rsidRDefault="00591147" w:rsidP="00591147">
            <w:pPr>
              <w:ind w:left="720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–––– 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48" w:type="dxa"/>
            <w:vMerge w:val="restart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a herhangi bir ücret ödemek zorunda kaldınız mı? </w:t>
            </w:r>
          </w:p>
          <w:p w:rsidR="0009495B" w:rsidRDefault="0009495B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591147" w:rsidRPr="00AA6B16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Did you have to pay any kind of fees in host institution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Evet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Yes</w:t>
            </w:r>
            <w:r w:rsidRP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591147" w:rsidRPr="00916404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Hayır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4948" w:type="dxa"/>
            <w:vMerge/>
          </w:tcPr>
          <w:p w:rsidR="00591147" w:rsidRPr="00916404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95" w:type="dxa"/>
          </w:tcPr>
          <w:p w:rsidR="00591147" w:rsidRPr="0050304A" w:rsidRDefault="00591147" w:rsidP="00591147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If yes, please write the </w:t>
            </w:r>
            <w:r>
              <w:rPr>
                <w:color w:val="FF0000"/>
                <w:sz w:val="22"/>
                <w:szCs w:val="22"/>
                <w:lang w:val="tr-TR"/>
              </w:rPr>
              <w:t>type</w:t>
            </w: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of payment and amount</w:t>
            </w:r>
            <w:r>
              <w:rPr>
                <w:color w:val="FF0000"/>
                <w:sz w:val="22"/>
                <w:szCs w:val="22"/>
                <w:lang w:val="tr-TR"/>
              </w:rPr>
              <w:t>: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yaptığınız ödemenin türünü ve miktarını yazınız (TL):</w:t>
            </w:r>
          </w:p>
        </w:tc>
        <w:tc>
          <w:tcPr>
            <w:tcW w:w="1902" w:type="dxa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C5416C" w:rsidRPr="008F0B7A" w:rsidRDefault="00C5416C" w:rsidP="00C5416C">
      <w:pPr>
        <w:ind w:left="720"/>
        <w:jc w:val="both"/>
        <w:rPr>
          <w:color w:val="FF0000"/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115"/>
      </w:tblGrid>
      <w:tr w:rsidR="00CC6B10" w:rsidTr="003F566B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8930" w:type="dxa"/>
            <w:gridSpan w:val="2"/>
          </w:tcPr>
          <w:p w:rsidR="00CC6B10" w:rsidRDefault="00CC6B10" w:rsidP="00CC6B10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işisel Deneyimleriniz- Mevlana Öğrenim Döneminizin Genel Değerlendirmesi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</w:t>
            </w:r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Personal Experience- General Evaluation of your Mevlana Exchange Period 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 </w:t>
            </w:r>
            <w:r w:rsidRPr="009D0FC1">
              <w:rPr>
                <w:b/>
                <w:sz w:val="22"/>
                <w:szCs w:val="22"/>
                <w:lang w:val="tr-TR"/>
              </w:rPr>
              <w:t>akademik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çıktılar açısından değerlendir</w:t>
            </w:r>
            <w:r>
              <w:rPr>
                <w:b/>
                <w:sz w:val="22"/>
                <w:szCs w:val="22"/>
                <w:lang w:val="tr-TR"/>
              </w:rPr>
              <w:t>iniz: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205F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tr-TR"/>
              </w:rPr>
            </w:pP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Evaluate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period in terms of academic outputs: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3815" w:type="dxa"/>
          </w:tcPr>
          <w:p w:rsidR="00CC6B10" w:rsidRDefault="00E227DB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3857625" cy="3581400"/>
                  <wp:effectExtent l="0" t="0" r="9525" b="0"/>
                  <wp:wrapNone/>
                  <wp:docPr id="8" name="Resim 8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B10">
              <w:rPr>
                <w:b/>
                <w:sz w:val="22"/>
                <w:szCs w:val="22"/>
                <w:lang w:val="tr-TR"/>
              </w:rPr>
              <w:t>Mevlana</w:t>
            </w:r>
            <w:r w:rsidR="00CC6B10" w:rsidRPr="00916404">
              <w:rPr>
                <w:b/>
                <w:sz w:val="22"/>
                <w:szCs w:val="22"/>
                <w:lang w:val="tr-TR"/>
              </w:rPr>
              <w:t xml:space="preserve"> döneminiz boyunca herhangi bir ciddi problemle karşılaştınız mı?</w:t>
            </w:r>
          </w:p>
          <w:p w:rsidR="004867F4" w:rsidRDefault="004867F4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552A5E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ave you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ncountered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 serious problem during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period?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Pr="00850288" w:rsidRDefault="00CC6B10" w:rsidP="00CC6B10">
            <w:pPr>
              <w:jc w:val="both"/>
              <w:rPr>
                <w:i/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tanımlayınız: ………………….</w:t>
            </w:r>
          </w:p>
          <w:p w:rsidR="00CC6B10" w:rsidRDefault="00CC6B10" w:rsidP="00CC6B1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06AF6">
              <w:rPr>
                <w:color w:val="FF0000"/>
                <w:sz w:val="22"/>
                <w:szCs w:val="22"/>
                <w:lang w:val="tr-TR"/>
              </w:rPr>
              <w:t>If yes, please identify: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8930" w:type="dxa"/>
            <w:gridSpan w:val="2"/>
          </w:tcPr>
          <w:p w:rsidR="00CB3ED5" w:rsidRPr="00916404" w:rsidRDefault="00CB3ED5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özellikle beğendiğiniz yönleri nelerdir?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815" w:type="dxa"/>
          </w:tcPr>
          <w:p w:rsidR="0015550F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</w:t>
            </w:r>
            <w:r w:rsidR="0015550F">
              <w:rPr>
                <w:sz w:val="22"/>
                <w:szCs w:val="22"/>
                <w:lang w:val="tr-TR"/>
              </w:rPr>
              <w:t>r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riends/relatives living abroad</w:t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  <w:r w:rsidRPr="009A2C4E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  <w:r w:rsidRPr="00916404"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1719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</w:p>
          <w:p w:rsidR="00CB3ED5" w:rsidRPr="00CB3ED5" w:rsidRDefault="00CB3ED5" w:rsidP="004867F4">
            <w:pPr>
              <w:rPr>
                <w:color w:val="FF0000"/>
                <w:sz w:val="22"/>
                <w:szCs w:val="22"/>
                <w:lang w:val="tr-TR"/>
              </w:rPr>
            </w:pPr>
            <w:r w:rsidRPr="00CB3ED5">
              <w:rPr>
                <w:color w:val="FF0000"/>
                <w:sz w:val="22"/>
                <w:szCs w:val="22"/>
                <w:lang w:val="tr-TR"/>
              </w:rPr>
              <w:t>Other</w:t>
            </w:r>
          </w:p>
        </w:tc>
        <w:tc>
          <w:tcPr>
            <w:tcW w:w="5115" w:type="dxa"/>
          </w:tcPr>
          <w:p w:rsidR="00CB3ED5" w:rsidRDefault="00CB3ED5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752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>döneminizin kariyerinize katkı sağlayacağını düşünüyor musunuz?</w:t>
            </w:r>
          </w:p>
          <w:p w:rsidR="00CC6B10" w:rsidRPr="0009495B" w:rsidRDefault="00CC6B10" w:rsidP="0009495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Do you think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at 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period will contribute to your career?</w:t>
            </w:r>
          </w:p>
        </w:tc>
        <w:tc>
          <w:tcPr>
            <w:tcW w:w="5115" w:type="dxa"/>
          </w:tcPr>
          <w:p w:rsidR="00CC6B10" w:rsidRPr="0009495B" w:rsidRDefault="00CC6B10" w:rsidP="0009495B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706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genel değerlendirmesi:</w:t>
            </w:r>
          </w:p>
          <w:p w:rsidR="00CC6B10" w:rsidRPr="00906A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Overall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valuation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xchange experience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Default="00CC6B10" w:rsidP="00CC6B10">
            <w:pPr>
              <w:ind w:left="204" w:firstLine="708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09495B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09495B"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683"/>
        </w:trPr>
        <w:tc>
          <w:tcPr>
            <w:tcW w:w="8930" w:type="dxa"/>
            <w:gridSpan w:val="2"/>
          </w:tcPr>
          <w:p w:rsidR="00CC6B10" w:rsidRPr="00916404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lendirme, başvuru süreci gibi konularda diğer öğrencilere verebileceğiniz tavsiyeler:</w:t>
            </w:r>
          </w:p>
          <w:p w:rsidR="00CC6B10" w:rsidRPr="00205FF6" w:rsidRDefault="0009495B" w:rsidP="004867F4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09495B">
              <w:rPr>
                <w:color w:val="FF0000"/>
                <w:sz w:val="22"/>
                <w:szCs w:val="22"/>
                <w:lang w:val="en-US"/>
              </w:rPr>
              <w:t>Recommendations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to other students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>concerning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information 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>application process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 and other procedures: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E227DB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67640</wp:posOffset>
                  </wp:positionV>
                  <wp:extent cx="3857625" cy="3581400"/>
                  <wp:effectExtent l="0" t="0" r="9525" b="0"/>
                  <wp:wrapNone/>
                  <wp:docPr id="9" name="Resim 9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4072"/>
        </w:trPr>
        <w:tc>
          <w:tcPr>
            <w:tcW w:w="8930" w:type="dxa"/>
            <w:gridSpan w:val="2"/>
          </w:tcPr>
          <w:p w:rsidR="00CC6B10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916404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w do you think can Mevlana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gramm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be improved 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(inform</w:t>
            </w:r>
            <w:r>
              <w:rPr>
                <w:color w:val="FF0000"/>
                <w:sz w:val="22"/>
                <w:szCs w:val="22"/>
                <w:lang w:val="tr-TR"/>
              </w:rPr>
              <w:t>ation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, application</w:t>
            </w:r>
            <w:r>
              <w:rPr>
                <w:color w:val="FF0000"/>
                <w:sz w:val="22"/>
                <w:szCs w:val="22"/>
                <w:lang w:val="tr-TR"/>
              </w:rPr>
              <w:t>,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cedures)?</w:t>
            </w:r>
          </w:p>
        </w:tc>
      </w:tr>
    </w:tbl>
    <w:p w:rsidR="00205FF6" w:rsidRPr="006A5E22" w:rsidRDefault="00205FF6" w:rsidP="00CC6B10">
      <w:pPr>
        <w:rPr>
          <w:color w:val="FF0000"/>
          <w:sz w:val="22"/>
          <w:szCs w:val="22"/>
          <w:lang w:val="tr-TR"/>
        </w:rPr>
      </w:pPr>
    </w:p>
    <w:sectPr w:rsidR="00205FF6" w:rsidRPr="006A5E22" w:rsidSect="0009495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BD" w:rsidRDefault="002171BD">
      <w:r>
        <w:separator/>
      </w:r>
    </w:p>
  </w:endnote>
  <w:endnote w:type="continuationSeparator" w:id="0">
    <w:p w:rsidR="002171BD" w:rsidRDefault="0021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227DB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BD" w:rsidRDefault="002171BD">
      <w:r>
        <w:separator/>
      </w:r>
    </w:p>
  </w:footnote>
  <w:footnote w:type="continuationSeparator" w:id="0">
    <w:p w:rsidR="002171BD" w:rsidRDefault="0021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>
    <w:pPr>
      <w:pStyle w:val="stbilgi"/>
      <w:rPr>
        <w:rFonts w:ascii="Arial Narrow" w:hAnsi="Arial Narrow"/>
        <w:sz w:val="16"/>
        <w:szCs w:val="16"/>
        <w:u w:val="single"/>
        <w:lang w:val="tr-TR"/>
      </w:rPr>
    </w:pPr>
  </w:p>
  <w:p w:rsidR="00850288" w:rsidRPr="00203704" w:rsidRDefault="00850288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5550F"/>
    <w:rsid w:val="00163D8D"/>
    <w:rsid w:val="001648E6"/>
    <w:rsid w:val="001659CD"/>
    <w:rsid w:val="0017119B"/>
    <w:rsid w:val="001715C6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171BD"/>
    <w:rsid w:val="00222077"/>
    <w:rsid w:val="0022488F"/>
    <w:rsid w:val="00242616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71BB5"/>
    <w:rsid w:val="004774CC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F395E"/>
    <w:rsid w:val="004F7A77"/>
    <w:rsid w:val="0050304A"/>
    <w:rsid w:val="00503EB5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72784"/>
    <w:rsid w:val="005801D2"/>
    <w:rsid w:val="00581241"/>
    <w:rsid w:val="005835F1"/>
    <w:rsid w:val="00584045"/>
    <w:rsid w:val="00584671"/>
    <w:rsid w:val="00591147"/>
    <w:rsid w:val="00596459"/>
    <w:rsid w:val="005A16F7"/>
    <w:rsid w:val="005A74D2"/>
    <w:rsid w:val="005C0703"/>
    <w:rsid w:val="005E1614"/>
    <w:rsid w:val="005E5596"/>
    <w:rsid w:val="005E603E"/>
    <w:rsid w:val="005F4A0A"/>
    <w:rsid w:val="005F6C25"/>
    <w:rsid w:val="005F7349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11EE"/>
    <w:rsid w:val="006C3A2F"/>
    <w:rsid w:val="006D7F93"/>
    <w:rsid w:val="006E225F"/>
    <w:rsid w:val="006E28B7"/>
    <w:rsid w:val="006E3298"/>
    <w:rsid w:val="006E3410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60A5"/>
    <w:rsid w:val="007D572C"/>
    <w:rsid w:val="007F1B9B"/>
    <w:rsid w:val="007F446A"/>
    <w:rsid w:val="007F4A13"/>
    <w:rsid w:val="007F5E11"/>
    <w:rsid w:val="007F7030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979B1"/>
    <w:rsid w:val="008A246D"/>
    <w:rsid w:val="008A7071"/>
    <w:rsid w:val="008A786C"/>
    <w:rsid w:val="008B3685"/>
    <w:rsid w:val="008B57AC"/>
    <w:rsid w:val="008C0160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2465"/>
    <w:rsid w:val="00926A2B"/>
    <w:rsid w:val="00933F64"/>
    <w:rsid w:val="009346BC"/>
    <w:rsid w:val="0095029F"/>
    <w:rsid w:val="00950451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A2C4E"/>
    <w:rsid w:val="009A2D69"/>
    <w:rsid w:val="009B3678"/>
    <w:rsid w:val="009C15BD"/>
    <w:rsid w:val="009C5A30"/>
    <w:rsid w:val="009D0AE4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E5B84"/>
    <w:rsid w:val="009F025C"/>
    <w:rsid w:val="00A04C20"/>
    <w:rsid w:val="00A132E8"/>
    <w:rsid w:val="00A135B4"/>
    <w:rsid w:val="00A1421A"/>
    <w:rsid w:val="00A201B0"/>
    <w:rsid w:val="00A270AB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76903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B0138F"/>
    <w:rsid w:val="00B057D3"/>
    <w:rsid w:val="00B06B9D"/>
    <w:rsid w:val="00B114B0"/>
    <w:rsid w:val="00B13A2C"/>
    <w:rsid w:val="00B227EA"/>
    <w:rsid w:val="00B30519"/>
    <w:rsid w:val="00B31017"/>
    <w:rsid w:val="00B371AA"/>
    <w:rsid w:val="00B45438"/>
    <w:rsid w:val="00B464FD"/>
    <w:rsid w:val="00B5035E"/>
    <w:rsid w:val="00B53898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4851"/>
    <w:rsid w:val="00C448EC"/>
    <w:rsid w:val="00C46AB2"/>
    <w:rsid w:val="00C5416C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B04D5"/>
    <w:rsid w:val="00CB236F"/>
    <w:rsid w:val="00CB35B2"/>
    <w:rsid w:val="00CB3ED5"/>
    <w:rsid w:val="00CB5275"/>
    <w:rsid w:val="00CB6C2A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412CB"/>
    <w:rsid w:val="00D42A3A"/>
    <w:rsid w:val="00D45FC0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D2033"/>
    <w:rsid w:val="00DD3BF5"/>
    <w:rsid w:val="00DD4B9E"/>
    <w:rsid w:val="00DF66EC"/>
    <w:rsid w:val="00DF66F4"/>
    <w:rsid w:val="00DF77F1"/>
    <w:rsid w:val="00E0515A"/>
    <w:rsid w:val="00E0542F"/>
    <w:rsid w:val="00E200B0"/>
    <w:rsid w:val="00E212BD"/>
    <w:rsid w:val="00E227DB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504B"/>
    <w:rsid w:val="00E7045F"/>
    <w:rsid w:val="00E71AAA"/>
    <w:rsid w:val="00E74958"/>
    <w:rsid w:val="00E76D0B"/>
    <w:rsid w:val="00E91D5D"/>
    <w:rsid w:val="00E93867"/>
    <w:rsid w:val="00E9747C"/>
    <w:rsid w:val="00E97972"/>
    <w:rsid w:val="00EA1243"/>
    <w:rsid w:val="00EA46C3"/>
    <w:rsid w:val="00EB459B"/>
    <w:rsid w:val="00EC710D"/>
    <w:rsid w:val="00ED228D"/>
    <w:rsid w:val="00ED7AC1"/>
    <w:rsid w:val="00EE7F66"/>
    <w:rsid w:val="00EF6631"/>
    <w:rsid w:val="00F02E2E"/>
    <w:rsid w:val="00F04EC1"/>
    <w:rsid w:val="00F133F1"/>
    <w:rsid w:val="00F13B32"/>
    <w:rsid w:val="00F303CC"/>
    <w:rsid w:val="00F312BD"/>
    <w:rsid w:val="00F34D05"/>
    <w:rsid w:val="00F40FA2"/>
    <w:rsid w:val="00F4784B"/>
    <w:rsid w:val="00F4791F"/>
    <w:rsid w:val="00F50AAD"/>
    <w:rsid w:val="00F54FB9"/>
    <w:rsid w:val="00F72DF4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F6F2-4097-4E1F-9135-41B193B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gehrijo</dc:creator>
  <cp:lastModifiedBy>USER</cp:lastModifiedBy>
  <cp:revision>2</cp:revision>
  <cp:lastPrinted>2008-04-18T07:09:00Z</cp:lastPrinted>
  <dcterms:created xsi:type="dcterms:W3CDTF">2018-08-09T11:37:00Z</dcterms:created>
  <dcterms:modified xsi:type="dcterms:W3CDTF">2018-08-09T11:37:00Z</dcterms:modified>
</cp:coreProperties>
</file>